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64" w:rsidRPr="007079D5" w:rsidRDefault="001A3064" w:rsidP="001A3064">
      <w:pPr>
        <w:spacing w:after="0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7</w:t>
      </w:r>
      <w:r w:rsidRPr="007079D5">
        <w:rPr>
          <w:rFonts w:ascii="Times New Roman" w:hAnsi="Times New Roman"/>
          <w:sz w:val="52"/>
          <w:szCs w:val="52"/>
          <w:vertAlign w:val="superscript"/>
        </w:rPr>
        <w:t>th</w:t>
      </w:r>
      <w:r w:rsidRPr="007079D5">
        <w:rPr>
          <w:rFonts w:ascii="Times New Roman" w:hAnsi="Times New Roman"/>
          <w:sz w:val="52"/>
          <w:szCs w:val="52"/>
        </w:rPr>
        <w:t xml:space="preserve"> Annual Desert Hills Invitational</w:t>
      </w:r>
    </w:p>
    <w:p w:rsidR="001A3064" w:rsidRPr="007079D5" w:rsidRDefault="001A3064" w:rsidP="001A3064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079D5">
        <w:rPr>
          <w:rFonts w:ascii="Times New Roman" w:hAnsi="Times New Roman"/>
          <w:sz w:val="36"/>
          <w:szCs w:val="36"/>
        </w:rPr>
        <w:t xml:space="preserve">State Qualifying Meet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Start Times: </w:t>
      </w:r>
      <w:r w:rsidRPr="007079D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Friday April 10</w:t>
      </w:r>
      <w:r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5</w:t>
      </w:r>
      <w:r w:rsidRPr="007079D5">
        <w:rPr>
          <w:rFonts w:ascii="Times New Roman" w:hAnsi="Times New Roman"/>
          <w:sz w:val="24"/>
          <w:szCs w:val="24"/>
        </w:rPr>
        <w:t xml:space="preserve"> @ 3:00 PM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aturday April 11</w:t>
      </w:r>
      <w:r w:rsidRPr="007079D5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2015</w:t>
      </w:r>
      <w:r w:rsidRPr="007079D5">
        <w:rPr>
          <w:rFonts w:ascii="Times New Roman" w:hAnsi="Times New Roman"/>
          <w:sz w:val="24"/>
          <w:szCs w:val="24"/>
        </w:rPr>
        <w:t xml:space="preserve"> @ 9:00 AM</w:t>
      </w: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Place:  </w:t>
      </w:r>
      <w:r w:rsidRPr="007079D5"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ab/>
        <w:t>Desert Hills High School Track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</w:t>
      </w:r>
      <w:r w:rsidRPr="007079D5">
        <w:rPr>
          <w:rFonts w:ascii="Times New Roman" w:hAnsi="Times New Roman"/>
          <w:sz w:val="24"/>
          <w:szCs w:val="24"/>
        </w:rPr>
        <w:tab/>
        <w:t>828 E. Desert Hills Drive, St. George, UT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Awards:  </w:t>
      </w:r>
      <w:r w:rsidRPr="007079D5">
        <w:rPr>
          <w:rFonts w:ascii="Times New Roman" w:hAnsi="Times New Roman"/>
          <w:sz w:val="24"/>
          <w:szCs w:val="24"/>
        </w:rPr>
        <w:tab/>
        <w:t>Medals for top 3 finishers, including relays. Team championship trophies</w:t>
      </w: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Cost:</w:t>
      </w:r>
      <w:r w:rsidRPr="007079D5">
        <w:rPr>
          <w:rFonts w:ascii="Times New Roman" w:hAnsi="Times New Roman"/>
          <w:b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b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>$75 per team/$150 for both or $5 per individual (least expensive)</w:t>
      </w:r>
    </w:p>
    <w:p w:rsidR="001A3064" w:rsidRPr="007079D5" w:rsidRDefault="001A3064" w:rsidP="001A3064">
      <w:pPr>
        <w:spacing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Registration:  </w:t>
      </w:r>
      <w:r w:rsidRPr="007079D5">
        <w:rPr>
          <w:rFonts w:ascii="Times New Roman" w:hAnsi="Times New Roman"/>
          <w:sz w:val="24"/>
          <w:szCs w:val="24"/>
        </w:rPr>
        <w:tab/>
        <w:t xml:space="preserve">Registration will be online through </w:t>
      </w:r>
      <w:hyperlink r:id="rId6" w:history="1">
        <w:r w:rsidRPr="007079D5">
          <w:rPr>
            <w:rStyle w:val="Hyperlink"/>
            <w:rFonts w:ascii="Times New Roman" w:hAnsi="Times New Roman"/>
          </w:rPr>
          <w:t>www.runnercard.com</w:t>
        </w:r>
      </w:hyperlink>
      <w:r w:rsidRPr="007079D5">
        <w:rPr>
          <w:rFonts w:ascii="Times New Roman" w:hAnsi="Times New Roman"/>
        </w:rPr>
        <w:t>.</w:t>
      </w:r>
      <w:r w:rsidRPr="007079D5">
        <w:rPr>
          <w:rFonts w:ascii="Times New Roman" w:hAnsi="Times New Roman"/>
          <w:sz w:val="24"/>
          <w:szCs w:val="24"/>
        </w:rPr>
        <w:t xml:space="preserve">  </w:t>
      </w:r>
      <w:r w:rsidRPr="007079D5">
        <w:rPr>
          <w:rFonts w:ascii="Times New Roman" w:hAnsi="Times New Roman"/>
          <w:b/>
          <w:sz w:val="24"/>
          <w:szCs w:val="24"/>
        </w:rPr>
        <w:t xml:space="preserve">Deadline for entries is April </w:t>
      </w:r>
      <w:r>
        <w:rPr>
          <w:rFonts w:ascii="Times New Roman" w:hAnsi="Times New Roman"/>
          <w:b/>
          <w:sz w:val="24"/>
          <w:szCs w:val="24"/>
        </w:rPr>
        <w:t>8</w:t>
      </w:r>
      <w:r w:rsidRPr="001A3064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7079D5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2015</w:t>
      </w:r>
      <w:r w:rsidRPr="007079D5">
        <w:rPr>
          <w:rFonts w:ascii="Times New Roman" w:hAnsi="Times New Roman"/>
          <w:b/>
          <w:sz w:val="24"/>
          <w:szCs w:val="24"/>
        </w:rPr>
        <w:t xml:space="preserve"> @ 8:00 PM.</w:t>
      </w:r>
      <w:r w:rsidRPr="007079D5">
        <w:rPr>
          <w:rFonts w:ascii="Times New Roman" w:hAnsi="Times New Roman"/>
          <w:sz w:val="24"/>
          <w:szCs w:val="24"/>
        </w:rPr>
        <w:t xml:space="preserve">  Please submit legitimate times and marks for all events. </w:t>
      </w:r>
      <w:r w:rsidRPr="007079D5">
        <w:rPr>
          <w:rFonts w:ascii="Times New Roman" w:hAnsi="Times New Roman"/>
          <w:b/>
          <w:sz w:val="24"/>
          <w:szCs w:val="24"/>
        </w:rPr>
        <w:t>Sorry</w:t>
      </w:r>
      <w:r>
        <w:rPr>
          <w:rFonts w:ascii="Times New Roman" w:hAnsi="Times New Roman"/>
          <w:b/>
          <w:sz w:val="24"/>
          <w:szCs w:val="24"/>
        </w:rPr>
        <w:t>,</w:t>
      </w:r>
      <w:r w:rsidRPr="007079D5">
        <w:rPr>
          <w:rFonts w:ascii="Times New Roman" w:hAnsi="Times New Roman"/>
          <w:b/>
          <w:sz w:val="24"/>
          <w:szCs w:val="24"/>
        </w:rPr>
        <w:t xml:space="preserve"> we are unable to make race day registration changes.</w:t>
      </w:r>
    </w:p>
    <w:p w:rsidR="001A3064" w:rsidRPr="007079D5" w:rsidRDefault="001A3064" w:rsidP="001A306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00396D18">
        <w:rPr>
          <w:rFonts w:ascii="Times New Roman" w:hAnsi="Times New Roman"/>
          <w:sz w:val="24"/>
          <w:szCs w:val="24"/>
        </w:rPr>
        <w:t>6</w:t>
      </w:r>
      <w:bookmarkStart w:id="0" w:name="_GoBack"/>
      <w:bookmarkEnd w:id="0"/>
      <w:r w:rsidRPr="007079D5">
        <w:rPr>
          <w:rFonts w:ascii="Times New Roman" w:hAnsi="Times New Roman"/>
          <w:sz w:val="24"/>
          <w:szCs w:val="24"/>
        </w:rPr>
        <w:t xml:space="preserve"> participants per </w:t>
      </w:r>
      <w:r>
        <w:rPr>
          <w:rFonts w:ascii="Times New Roman" w:hAnsi="Times New Roman"/>
          <w:sz w:val="24"/>
          <w:szCs w:val="24"/>
        </w:rPr>
        <w:t xml:space="preserve">team per </w:t>
      </w:r>
      <w:r w:rsidRPr="007079D5">
        <w:rPr>
          <w:rFonts w:ascii="Times New Roman" w:hAnsi="Times New Roman"/>
          <w:sz w:val="24"/>
          <w:szCs w:val="24"/>
        </w:rPr>
        <w:t>event. Each athlete is allowed 4 events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Scoring:</w:t>
      </w:r>
      <w:r>
        <w:rPr>
          <w:rFonts w:ascii="Times New Roman" w:hAnsi="Times New Roman"/>
          <w:sz w:val="24"/>
          <w:szCs w:val="24"/>
        </w:rPr>
        <w:tab/>
        <w:t>Top 8 Places (10</w:t>
      </w:r>
      <w:proofErr w:type="gramStart"/>
      <w:r>
        <w:rPr>
          <w:rFonts w:ascii="Times New Roman" w:hAnsi="Times New Roman"/>
          <w:sz w:val="24"/>
          <w:szCs w:val="24"/>
        </w:rPr>
        <w:t>,8,6,5,4,3,2,1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b/>
          <w:sz w:val="24"/>
          <w:szCs w:val="24"/>
        </w:rPr>
      </w:pPr>
      <w:r w:rsidRPr="007079D5">
        <w:rPr>
          <w:rFonts w:ascii="Times New Roman" w:hAnsi="Times New Roman"/>
          <w:b/>
          <w:sz w:val="24"/>
          <w:szCs w:val="24"/>
        </w:rPr>
        <w:t>The Desert Hills Invitational has typically been one of the state’s fastest early qualifying meets an</w:t>
      </w:r>
      <w:r>
        <w:rPr>
          <w:rFonts w:ascii="Times New Roman" w:hAnsi="Times New Roman"/>
          <w:b/>
          <w:sz w:val="24"/>
          <w:szCs w:val="24"/>
        </w:rPr>
        <w:t xml:space="preserve">d has featured some very </w:t>
      </w:r>
      <w:r w:rsidRPr="007079D5">
        <w:rPr>
          <w:rFonts w:ascii="Times New Roman" w:hAnsi="Times New Roman"/>
          <w:b/>
          <w:sz w:val="24"/>
          <w:szCs w:val="24"/>
        </w:rPr>
        <w:t>competiti</w:t>
      </w:r>
      <w:r>
        <w:rPr>
          <w:rFonts w:ascii="Times New Roman" w:hAnsi="Times New Roman"/>
          <w:b/>
          <w:sz w:val="24"/>
          <w:szCs w:val="24"/>
        </w:rPr>
        <w:t>ve track &amp; field athletes</w:t>
      </w:r>
      <w:r w:rsidRPr="007079D5">
        <w:rPr>
          <w:rFonts w:ascii="Times New Roman" w:hAnsi="Times New Roman"/>
          <w:b/>
          <w:sz w:val="24"/>
          <w:szCs w:val="24"/>
        </w:rPr>
        <w:t>.  We look forward to having another excellent meet this year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79D5">
        <w:rPr>
          <w:rFonts w:ascii="Times New Roman" w:hAnsi="Times New Roman"/>
          <w:b/>
          <w:sz w:val="24"/>
          <w:szCs w:val="24"/>
        </w:rPr>
        <w:t xml:space="preserve">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>There are a few other major activities in Saint George this weekend, so if you are planning to come, make your hotel reservations quickly.</w:t>
      </w:r>
    </w:p>
    <w:p w:rsidR="001A3064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ease contact one of us if it is your first time at the meet, so we don’t get started without you.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Contact Info:  </w:t>
      </w:r>
      <w:r>
        <w:rPr>
          <w:rFonts w:ascii="Times New Roman" w:hAnsi="Times New Roman"/>
          <w:sz w:val="24"/>
          <w:szCs w:val="24"/>
        </w:rPr>
        <w:tab/>
        <w:t>Dace Goulding</w:t>
      </w:r>
      <w:r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 xml:space="preserve">(435)705-3718 or </w:t>
      </w:r>
      <w:hyperlink r:id="rId7" w:history="1">
        <w:r w:rsidRPr="007079D5">
          <w:rPr>
            <w:rStyle w:val="Hyperlink"/>
            <w:rFonts w:ascii="Times New Roman" w:hAnsi="Times New Roman"/>
            <w:sz w:val="24"/>
            <w:szCs w:val="24"/>
          </w:rPr>
          <w:t>goulding4@hotmail.com</w:t>
        </w:r>
      </w:hyperlink>
      <w:r w:rsidRPr="007079D5">
        <w:rPr>
          <w:rFonts w:ascii="Times New Roman" w:hAnsi="Times New Roman"/>
          <w:sz w:val="24"/>
          <w:szCs w:val="24"/>
        </w:rPr>
        <w:t xml:space="preserve"> </w:t>
      </w:r>
    </w:p>
    <w:p w:rsidR="001A3064" w:rsidRPr="007079D5" w:rsidRDefault="001A3064" w:rsidP="001A3064">
      <w:pPr>
        <w:spacing w:after="0"/>
        <w:rPr>
          <w:rFonts w:ascii="Times New Roman" w:hAnsi="Times New Roman"/>
          <w:sz w:val="24"/>
          <w:szCs w:val="24"/>
        </w:rPr>
      </w:pPr>
      <w:r w:rsidRPr="007079D5">
        <w:rPr>
          <w:rFonts w:ascii="Times New Roman" w:hAnsi="Times New Roman"/>
          <w:sz w:val="24"/>
          <w:szCs w:val="24"/>
        </w:rPr>
        <w:t xml:space="preserve">                 </w:t>
      </w:r>
      <w:r w:rsidRPr="007079D5">
        <w:rPr>
          <w:rFonts w:ascii="Times New Roman" w:hAnsi="Times New Roman"/>
          <w:sz w:val="24"/>
          <w:szCs w:val="24"/>
        </w:rPr>
        <w:tab/>
        <w:t>Tiffany Hogan</w:t>
      </w:r>
      <w:r>
        <w:rPr>
          <w:rFonts w:ascii="Times New Roman" w:hAnsi="Times New Roman"/>
          <w:sz w:val="24"/>
          <w:szCs w:val="24"/>
        </w:rPr>
        <w:tab/>
      </w:r>
      <w:r w:rsidRPr="007079D5">
        <w:rPr>
          <w:rFonts w:ascii="Times New Roman" w:hAnsi="Times New Roman"/>
          <w:sz w:val="24"/>
          <w:szCs w:val="24"/>
        </w:rPr>
        <w:tab/>
        <w:t xml:space="preserve">(435)619-5951 or </w:t>
      </w:r>
      <w:hyperlink r:id="rId8" w:history="1">
        <w:r w:rsidRPr="007079D5">
          <w:rPr>
            <w:rStyle w:val="Hyperlink"/>
            <w:rFonts w:ascii="Times New Roman" w:hAnsi="Times New Roman"/>
            <w:sz w:val="24"/>
            <w:szCs w:val="24"/>
          </w:rPr>
          <w:t>b.t_hogan@juno.com</w:t>
        </w:r>
      </w:hyperlink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1A3064" w:rsidRDefault="001A3064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0F46D3" w:rsidP="001C1B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lastRenderedPageBreak/>
        <w:t>Desert Hills</w:t>
      </w:r>
      <w:r w:rsidR="000244F9" w:rsidRPr="00752A4B">
        <w:rPr>
          <w:rFonts w:ascii="Times New Roman" w:eastAsiaTheme="minorHAnsi" w:hAnsi="Times New Roman"/>
          <w:b/>
          <w:bCs/>
          <w:color w:val="000000"/>
        </w:rPr>
        <w:t xml:space="preserve"> Invitational</w:t>
      </w:r>
    </w:p>
    <w:p w:rsidR="00AC1F7A" w:rsidRPr="00752A4B" w:rsidRDefault="007D4563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>April 10 &amp; 11, 2015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-Schedule of Events-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This Meet has a rolling schedule, so please listen for the announcer.</w:t>
      </w:r>
    </w:p>
    <w:p w:rsidR="00AC1F7A" w:rsidRPr="00752A4B" w:rsidRDefault="00AC1F7A" w:rsidP="00AC1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</w:rPr>
      </w:pPr>
      <w:r w:rsidRPr="00752A4B">
        <w:rPr>
          <w:rFonts w:ascii="Times New Roman" w:eastAsiaTheme="minorHAnsi" w:hAnsi="Times New Roman"/>
          <w:b/>
          <w:bCs/>
          <w:color w:val="000000"/>
        </w:rPr>
        <w:t>Scheduling times are based on previous years and may run ahead of schedule!</w:t>
      </w:r>
    </w:p>
    <w:p w:rsidR="001C1B90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:rsidR="001C1B90" w:rsidRPr="00AC1F7A" w:rsidRDefault="001C1B9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sectPr w:rsidR="001C1B90" w:rsidRPr="00AC1F7A" w:rsidSect="003F49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b/>
          <w:bCs/>
          <w:color w:val="000000"/>
        </w:rPr>
        <w:lastRenderedPageBreak/>
        <w:t>Friday,</w:t>
      </w:r>
      <w:r w:rsidR="00C776F8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7D4563">
        <w:rPr>
          <w:rFonts w:ascii="Times New Roman" w:eastAsiaTheme="minorHAnsi" w:hAnsi="Times New Roman"/>
          <w:b/>
          <w:bCs/>
          <w:color w:val="000000"/>
        </w:rPr>
        <w:t>April 10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29072A"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Pr="00077880">
        <w:rPr>
          <w:rFonts w:ascii="Times New Roman" w:eastAsiaTheme="minorHAnsi" w:hAnsi="Times New Roman"/>
          <w:b/>
          <w:bCs/>
          <w:color w:val="000000"/>
        </w:rPr>
        <w:t xml:space="preserve">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Gir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Final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ab/>
      </w:r>
    </w:p>
    <w:p w:rsidR="00EE6302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600 M Boys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>Finals</w:t>
      </w:r>
      <w:r w:rsidR="00611DE1" w:rsidRPr="00077880">
        <w:rPr>
          <w:rFonts w:ascii="Times New Roman" w:eastAsiaTheme="minorHAnsi" w:hAnsi="Times New Roman"/>
          <w:color w:val="000000"/>
        </w:rPr>
        <w:t xml:space="preserve">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 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0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</w:t>
      </w:r>
      <w:r w:rsidR="005A5C1A" w:rsidRPr="00077880">
        <w:rPr>
          <w:rFonts w:ascii="Times New Roman" w:eastAsiaTheme="minorHAnsi" w:hAnsi="Times New Roman"/>
          <w:color w:val="000000"/>
        </w:rPr>
        <w:t xml:space="preserve">Boys </w:t>
      </w:r>
      <w:r w:rsidR="00AC1F7A" w:rsidRPr="00077880">
        <w:rPr>
          <w:rFonts w:ascii="Times New Roman" w:eastAsiaTheme="minorHAnsi" w:hAnsi="Times New Roman"/>
          <w:color w:val="000000"/>
        </w:rPr>
        <w:t>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4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1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0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400 M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5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1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300 M Hurdles Boy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3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 Trials</w:t>
      </w:r>
    </w:p>
    <w:p w:rsidR="00AC1F7A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6:5</w:t>
      </w:r>
      <w:r w:rsidR="003C6029">
        <w:rPr>
          <w:rFonts w:ascii="Times New Roman" w:eastAsiaTheme="minorHAnsi" w:hAnsi="Times New Roman"/>
          <w:color w:val="000000"/>
        </w:rPr>
        <w:t>0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color w:val="000000"/>
        </w:rPr>
        <w:t>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 Trials</w:t>
      </w: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Pr="00077880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1132EA" w:rsidRDefault="001132E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884E34" w:rsidRPr="00077880" w:rsidRDefault="00884E3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</w:rPr>
      </w:pPr>
    </w:p>
    <w:p w:rsidR="00CF0E1E" w:rsidRPr="00077880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b/>
          <w:bCs/>
          <w:color w:val="000000"/>
        </w:rPr>
        <w:t xml:space="preserve">Saturday April </w:t>
      </w:r>
      <w:proofErr w:type="gramStart"/>
      <w:r>
        <w:rPr>
          <w:rFonts w:ascii="Times New Roman" w:eastAsiaTheme="minorHAnsi" w:hAnsi="Times New Roman"/>
          <w:b/>
          <w:bCs/>
          <w:color w:val="000000"/>
        </w:rPr>
        <w:t>11</w:t>
      </w:r>
      <w:r w:rsidR="000F46D3" w:rsidRPr="000F46D3">
        <w:rPr>
          <w:rFonts w:ascii="Times New Roman" w:eastAsiaTheme="minorHAnsi" w:hAnsi="Times New Roman"/>
          <w:b/>
          <w:bCs/>
          <w:color w:val="000000"/>
          <w:vertAlign w:val="superscript"/>
        </w:rPr>
        <w:t>th</w:t>
      </w:r>
      <w:r w:rsidR="000F46D3">
        <w:rPr>
          <w:rFonts w:ascii="Times New Roman" w:eastAsiaTheme="minorHAnsi" w:hAnsi="Times New Roman"/>
          <w:b/>
          <w:bCs/>
          <w:color w:val="000000"/>
        </w:rPr>
        <w:t xml:space="preserve"> </w:t>
      </w:r>
      <w:r w:rsidR="00AC1F7A" w:rsidRPr="00077880">
        <w:rPr>
          <w:rFonts w:ascii="Times New Roman" w:eastAsiaTheme="minorHAnsi" w:hAnsi="Times New Roman"/>
          <w:b/>
          <w:bCs/>
          <w:color w:val="000000"/>
        </w:rPr>
        <w:t xml:space="preserve"> (</w:t>
      </w:r>
      <w:proofErr w:type="gramEnd"/>
      <w:r w:rsidR="00AC1F7A" w:rsidRPr="00077880">
        <w:rPr>
          <w:rFonts w:ascii="Times New Roman" w:eastAsiaTheme="minorHAnsi" w:hAnsi="Times New Roman"/>
          <w:b/>
          <w:bCs/>
          <w:color w:val="000000"/>
        </w:rPr>
        <w:t>All Finals)</w:t>
      </w:r>
    </w:p>
    <w:p w:rsidR="00AC1F7A" w:rsidRPr="00077880" w:rsidRDefault="00886BA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077880">
        <w:rPr>
          <w:rFonts w:ascii="Times New Roman" w:eastAsiaTheme="minorHAnsi" w:hAnsi="Times New Roman"/>
          <w:color w:val="000000"/>
        </w:rPr>
        <w:lastRenderedPageBreak/>
        <w:t>9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 xml:space="preserve">3200 M Girls </w:t>
      </w:r>
    </w:p>
    <w:p w:rsidR="00EE6302" w:rsidRPr="00884E34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3</w:t>
      </w:r>
      <w:r w:rsidR="00886BA0" w:rsidRPr="00077880">
        <w:rPr>
          <w:rFonts w:ascii="Times New Roman" w:eastAsiaTheme="minorHAnsi" w:hAnsi="Times New Roman"/>
          <w:color w:val="000000"/>
        </w:rPr>
        <w:t>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2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9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Hurdles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 xml:space="preserve">110 M Hurdles Boys 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2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100 M Boys</w:t>
      </w:r>
    </w:p>
    <w:p w:rsidR="003B696E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3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:5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AM</w:t>
      </w:r>
      <w:r w:rsidR="00AC1F7A" w:rsidRPr="00077880">
        <w:rPr>
          <w:rFonts w:ascii="Times New Roman" w:eastAsiaTheme="minorHAnsi" w:hAnsi="Times New Roman"/>
          <w:color w:val="000000"/>
        </w:rPr>
        <w:tab/>
        <w:t>4X1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4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2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1:3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AM</w:t>
      </w:r>
      <w:proofErr w:type="gramEnd"/>
      <w:r w:rsidR="00AC1F7A" w:rsidRPr="00077880">
        <w:rPr>
          <w:rFonts w:ascii="Times New Roman" w:eastAsiaTheme="minorHAnsi" w:hAnsi="Times New Roman"/>
          <w:color w:val="000000"/>
        </w:rPr>
        <w:tab/>
        <w:t>300 M Hurdles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color w:val="000000"/>
        </w:rPr>
        <w:t>11:45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800 M </w:t>
      </w:r>
      <w:r w:rsidR="00AC1F7A" w:rsidRPr="00077880">
        <w:rPr>
          <w:rFonts w:ascii="Times New Roman" w:eastAsiaTheme="minorHAnsi" w:hAnsi="Times New Roman"/>
          <w:bCs/>
          <w:color w:val="000000"/>
        </w:rPr>
        <w:t>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</w:rPr>
      </w:pPr>
      <w:r>
        <w:rPr>
          <w:rFonts w:ascii="Times New Roman" w:eastAsiaTheme="minorHAnsi" w:hAnsi="Times New Roman"/>
          <w:bCs/>
          <w:color w:val="000000"/>
        </w:rPr>
        <w:t>12:10</w:t>
      </w:r>
      <w:r w:rsidR="00AC1F7A" w:rsidRPr="00077880">
        <w:rPr>
          <w:rFonts w:ascii="Times New Roman" w:eastAsiaTheme="minorHAnsi" w:hAnsi="Times New Roman"/>
          <w:bCs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bCs/>
          <w:color w:val="000000"/>
        </w:rPr>
        <w:tab/>
        <w:t>800 M Boys</w:t>
      </w:r>
    </w:p>
    <w:p w:rsidR="000244F9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30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Girls</w:t>
      </w:r>
    </w:p>
    <w:p w:rsidR="000244F9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2:45</w:t>
      </w:r>
      <w:r w:rsidR="00886BA0" w:rsidRPr="00077880">
        <w:rPr>
          <w:rFonts w:ascii="Times New Roman" w:eastAsiaTheme="minorHAnsi" w:hAnsi="Times New Roman"/>
          <w:color w:val="000000"/>
        </w:rPr>
        <w:t xml:space="preserve"> </w:t>
      </w:r>
      <w:r w:rsidR="000244F9" w:rsidRPr="00077880">
        <w:rPr>
          <w:rFonts w:ascii="Times New Roman" w:eastAsiaTheme="minorHAnsi" w:hAnsi="Times New Roman"/>
          <w:color w:val="000000"/>
        </w:rPr>
        <w:t>PM</w:t>
      </w:r>
      <w:r w:rsidR="000244F9" w:rsidRPr="00077880">
        <w:rPr>
          <w:rFonts w:ascii="Times New Roman" w:eastAsiaTheme="minorHAnsi" w:hAnsi="Times New Roman"/>
          <w:color w:val="000000"/>
        </w:rPr>
        <w:tab/>
        <w:t>Medley Relay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00</w:t>
      </w:r>
      <w:r w:rsidR="00AC1F7A" w:rsidRPr="00077880">
        <w:rPr>
          <w:rFonts w:ascii="Times New Roman" w:eastAsiaTheme="minorHAnsi" w:hAnsi="Times New Roman"/>
          <w:color w:val="000000"/>
        </w:rPr>
        <w:t xml:space="preserve">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Girl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1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200 M Boys</w:t>
      </w:r>
    </w:p>
    <w:p w:rsidR="00AC1F7A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2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  <w:t>4X400 M Relay Girls</w:t>
      </w:r>
    </w:p>
    <w:p w:rsidR="008C5D84" w:rsidRPr="00077880" w:rsidRDefault="008C48A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:3</w:t>
      </w:r>
      <w:r w:rsidR="00AC1F7A" w:rsidRPr="00077880">
        <w:rPr>
          <w:rFonts w:ascii="Times New Roman" w:eastAsiaTheme="minorHAnsi" w:hAnsi="Times New Roman"/>
          <w:color w:val="000000"/>
        </w:rPr>
        <w:t>0 PM</w:t>
      </w:r>
      <w:r w:rsidR="00AC1F7A" w:rsidRPr="00077880">
        <w:rPr>
          <w:rFonts w:ascii="Times New Roman" w:eastAsiaTheme="minorHAnsi" w:hAnsi="Times New Roman"/>
          <w:color w:val="000000"/>
        </w:rPr>
        <w:tab/>
      </w:r>
      <w:r w:rsidR="008C5D84" w:rsidRPr="00077880">
        <w:rPr>
          <w:rFonts w:ascii="Times New Roman" w:eastAsiaTheme="minorHAnsi" w:hAnsi="Times New Roman"/>
          <w:color w:val="000000"/>
        </w:rPr>
        <w:t>4X400 M Relay Boys</w:t>
      </w:r>
    </w:p>
    <w:p w:rsidR="008C5D84" w:rsidRPr="00077880" w:rsidRDefault="008C5D84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8C5D84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1F7A" w:rsidRPr="00077880" w:rsidRDefault="00AC1F7A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  <w:sectPr w:rsidR="00AC1F7A" w:rsidRPr="00077880" w:rsidSect="00AC1F7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Friday, April 10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>Girls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</w:t>
      </w:r>
      <w:r w:rsidR="00DC0B4A" w:rsidRPr="00077880">
        <w:rPr>
          <w:rFonts w:ascii="Times New Roman" w:eastAsiaTheme="minorHAnsi" w:hAnsi="Times New Roman"/>
          <w:color w:val="000000"/>
        </w:rPr>
        <w:t>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 xml:space="preserve">:00 PM 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6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</w:t>
      </w:r>
      <w:r w:rsidR="002D3655" w:rsidRPr="00077880">
        <w:rPr>
          <w:rFonts w:ascii="Times New Roman" w:eastAsiaTheme="minorHAnsi" w:hAnsi="Times New Roman"/>
          <w:color w:val="000000"/>
        </w:rPr>
        <w:t>0 PM</w:t>
      </w:r>
      <w:r w:rsidR="002D3655" w:rsidRPr="00077880">
        <w:rPr>
          <w:rFonts w:ascii="Times New Roman" w:eastAsiaTheme="minorHAnsi" w:hAnsi="Times New Roman"/>
          <w:color w:val="000000"/>
        </w:rPr>
        <w:tab/>
        <w:t xml:space="preserve">Boys Shot </w:t>
      </w:r>
      <w:proofErr w:type="gramStart"/>
      <w:r w:rsidR="002D3655" w:rsidRPr="00077880">
        <w:rPr>
          <w:rFonts w:ascii="Times New Roman" w:eastAsiaTheme="minorHAnsi" w:hAnsi="Times New Roman"/>
          <w:color w:val="000000"/>
        </w:rPr>
        <w:t>Put(</w:t>
      </w:r>
      <w:proofErr w:type="gramEnd"/>
      <w:r w:rsidR="00DC0B4A" w:rsidRPr="00077880">
        <w:rPr>
          <w:rFonts w:ascii="Times New Roman" w:eastAsiaTheme="minorHAnsi" w:hAnsi="Times New Roman"/>
          <w:color w:val="000000"/>
        </w:rPr>
        <w:t>Min-3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1132EA" w:rsidRPr="00077880">
        <w:rPr>
          <w:rFonts w:ascii="Times New Roman" w:eastAsiaTheme="minorHAnsi" w:hAnsi="Times New Roman"/>
          <w:color w:val="000000"/>
        </w:rPr>
        <w:t>:00 P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Girls Long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0</w:t>
      </w:r>
      <w:r w:rsidR="00DC0B4A" w:rsidRPr="00077880">
        <w:rPr>
          <w:rFonts w:ascii="Times New Roman" w:eastAsiaTheme="minorHAnsi" w:hAnsi="Times New Roman"/>
          <w:color w:val="000000"/>
        </w:rPr>
        <w:t>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3</w:t>
      </w:r>
      <w:r w:rsidR="00AC1F7A" w:rsidRPr="00077880">
        <w:rPr>
          <w:rFonts w:ascii="Times New Roman" w:eastAsiaTheme="minorHAnsi" w:hAnsi="Times New Roman"/>
          <w:color w:val="000000"/>
        </w:rPr>
        <w:t>:00 P</w:t>
      </w:r>
      <w:r w:rsidR="00DC0B4A" w:rsidRPr="00077880">
        <w:rPr>
          <w:rFonts w:ascii="Times New Roman" w:eastAsiaTheme="minorHAnsi" w:hAnsi="Times New Roman"/>
          <w:color w:val="000000"/>
        </w:rPr>
        <w:t>M</w:t>
      </w:r>
      <w:r w:rsidR="00DC0B4A" w:rsidRPr="00077880">
        <w:rPr>
          <w:rFonts w:ascii="Times New Roman" w:eastAsiaTheme="minorHAnsi" w:hAnsi="Times New Roman"/>
          <w:color w:val="000000"/>
        </w:rPr>
        <w:tab/>
      </w:r>
      <w:r w:rsidR="001132EA" w:rsidRPr="00077880">
        <w:rPr>
          <w:rFonts w:ascii="Times New Roman" w:eastAsiaTheme="minorHAnsi" w:hAnsi="Times New Roman"/>
          <w:color w:val="000000"/>
        </w:rPr>
        <w:t xml:space="preserve">Boys High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Jump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0F46D3" w:rsidRDefault="007D4563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</w:pPr>
      <w:r>
        <w:rPr>
          <w:rFonts w:ascii="Times New Roman" w:eastAsiaTheme="minorHAnsi" w:hAnsi="Times New Roman"/>
          <w:b/>
          <w:color w:val="000000"/>
        </w:rPr>
        <w:lastRenderedPageBreak/>
        <w:t>Saturday April 11</w:t>
      </w:r>
      <w:r w:rsidR="000F46D3" w:rsidRPr="000F46D3">
        <w:rPr>
          <w:rFonts w:ascii="Times New Roman" w:eastAsiaTheme="minorHAnsi" w:hAnsi="Times New Roman"/>
          <w:b/>
          <w:color w:val="000000"/>
        </w:rPr>
        <w:t xml:space="preserve">th  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</w:t>
      </w:r>
      <w:r w:rsidR="001132EA" w:rsidRPr="00077880">
        <w:rPr>
          <w:rFonts w:ascii="Times New Roman" w:eastAsiaTheme="minorHAnsi" w:hAnsi="Times New Roman"/>
          <w:color w:val="000000"/>
        </w:rPr>
        <w:t>00 AM</w:t>
      </w:r>
      <w:r w:rsidR="001132EA" w:rsidRPr="00077880">
        <w:rPr>
          <w:rFonts w:ascii="Times New Roman" w:eastAsiaTheme="minorHAnsi" w:hAnsi="Times New Roman"/>
          <w:color w:val="000000"/>
        </w:rPr>
        <w:tab/>
        <w:t>Boy</w:t>
      </w:r>
      <w:r w:rsidR="00AC1F7A" w:rsidRPr="00077880">
        <w:rPr>
          <w:rFonts w:ascii="Times New Roman" w:eastAsiaTheme="minorHAnsi" w:hAnsi="Times New Roman"/>
          <w:color w:val="000000"/>
        </w:rPr>
        <w:t xml:space="preserve">s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avelin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10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1132EA" w:rsidRPr="00077880">
        <w:rPr>
          <w:rFonts w:ascii="Times New Roman" w:eastAsiaTheme="minorHAnsi" w:hAnsi="Times New Roman"/>
          <w:color w:val="000000"/>
        </w:rPr>
        <w:t>:00 AM</w:t>
      </w:r>
      <w:r w:rsidR="001132EA" w:rsidRPr="00077880">
        <w:rPr>
          <w:rFonts w:ascii="Times New Roman" w:eastAsiaTheme="minorHAnsi" w:hAnsi="Times New Roman"/>
          <w:color w:val="000000"/>
        </w:rPr>
        <w:tab/>
        <w:t xml:space="preserve">Boys </w:t>
      </w:r>
      <w:proofErr w:type="gramStart"/>
      <w:r w:rsidR="001132EA" w:rsidRPr="00077880">
        <w:rPr>
          <w:rFonts w:ascii="Times New Roman" w:eastAsiaTheme="minorHAnsi" w:hAnsi="Times New Roman"/>
          <w:color w:val="000000"/>
        </w:rPr>
        <w:t>Discus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75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>:00 AM</w:t>
      </w:r>
      <w:r w:rsidR="00AC1F7A" w:rsidRPr="00077880">
        <w:rPr>
          <w:rFonts w:ascii="Times New Roman" w:eastAsiaTheme="minorHAnsi" w:hAnsi="Times New Roman"/>
          <w:color w:val="000000"/>
        </w:rPr>
        <w:tab/>
        <w:t xml:space="preserve">Girls Shot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Put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20</w:t>
      </w:r>
      <w:r w:rsidR="002D3655" w:rsidRPr="00077880">
        <w:rPr>
          <w:rFonts w:ascii="Times New Roman" w:eastAsiaTheme="minorHAnsi" w:hAnsi="Times New Roman"/>
          <w:color w:val="000000"/>
        </w:rPr>
        <w:t>’0”)</w:t>
      </w:r>
    </w:p>
    <w:p w:rsidR="00AC1F7A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DC0B4A" w:rsidRPr="00077880">
        <w:rPr>
          <w:rFonts w:ascii="Times New Roman" w:eastAsiaTheme="minorHAnsi" w:hAnsi="Times New Roman"/>
          <w:color w:val="000000"/>
        </w:rPr>
        <w:t>:00 AM</w:t>
      </w:r>
      <w:r w:rsidR="00DC0B4A" w:rsidRPr="00077880">
        <w:rPr>
          <w:rFonts w:ascii="Times New Roman" w:eastAsiaTheme="minorHAnsi" w:hAnsi="Times New Roman"/>
          <w:color w:val="000000"/>
        </w:rPr>
        <w:tab/>
        <w:t>Boys</w:t>
      </w:r>
      <w:r w:rsidR="001132EA" w:rsidRPr="00077880">
        <w:rPr>
          <w:rFonts w:ascii="Times New Roman" w:eastAsiaTheme="minorHAnsi" w:hAnsi="Times New Roman"/>
          <w:color w:val="000000"/>
        </w:rPr>
        <w:t xml:space="preserve"> Long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Start 16’0</w:t>
      </w:r>
      <w:r w:rsidR="002D3655" w:rsidRPr="00077880">
        <w:rPr>
          <w:rFonts w:ascii="Times New Roman" w:eastAsiaTheme="minorHAnsi" w:hAnsi="Times New Roman"/>
          <w:color w:val="000000"/>
        </w:rPr>
        <w:t>”)</w:t>
      </w:r>
    </w:p>
    <w:p w:rsidR="00077880" w:rsidRPr="00077880" w:rsidRDefault="003C6029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>
        <w:rPr>
          <w:rFonts w:ascii="Times New Roman" w:eastAsiaTheme="minorHAnsi" w:hAnsi="Times New Roman"/>
          <w:color w:val="000000"/>
        </w:rPr>
        <w:t>10</w:t>
      </w:r>
      <w:r w:rsidR="00AC1F7A" w:rsidRPr="00077880">
        <w:rPr>
          <w:rFonts w:ascii="Times New Roman" w:eastAsiaTheme="minorHAnsi" w:hAnsi="Times New Roman"/>
          <w:color w:val="000000"/>
        </w:rPr>
        <w:t xml:space="preserve">:00 </w:t>
      </w:r>
      <w:r w:rsidR="00DC0B4A" w:rsidRPr="00077880">
        <w:rPr>
          <w:rFonts w:ascii="Times New Roman" w:eastAsiaTheme="minorHAnsi" w:hAnsi="Times New Roman"/>
          <w:color w:val="000000"/>
        </w:rPr>
        <w:t>AM</w:t>
      </w:r>
      <w:r w:rsidR="00DC0B4A" w:rsidRPr="00077880">
        <w:rPr>
          <w:rFonts w:ascii="Times New Roman" w:eastAsiaTheme="minorHAnsi" w:hAnsi="Times New Roman"/>
          <w:color w:val="000000"/>
        </w:rPr>
        <w:tab/>
        <w:t>Girl</w:t>
      </w:r>
      <w:r w:rsidR="001132EA" w:rsidRPr="00077880">
        <w:rPr>
          <w:rFonts w:ascii="Times New Roman" w:eastAsiaTheme="minorHAnsi" w:hAnsi="Times New Roman"/>
          <w:color w:val="000000"/>
        </w:rPr>
        <w:t>s High</w:t>
      </w:r>
      <w:r w:rsidR="00AC1F7A" w:rsidRPr="00077880">
        <w:rPr>
          <w:rFonts w:ascii="Times New Roman" w:eastAsiaTheme="minorHAnsi" w:hAnsi="Times New Roman"/>
          <w:color w:val="000000"/>
        </w:rPr>
        <w:t xml:space="preserve"> </w:t>
      </w:r>
      <w:proofErr w:type="gramStart"/>
      <w:r w:rsidR="00AC1F7A" w:rsidRPr="00077880">
        <w:rPr>
          <w:rFonts w:ascii="Times New Roman" w:eastAsiaTheme="minorHAnsi" w:hAnsi="Times New Roman"/>
          <w:color w:val="000000"/>
        </w:rPr>
        <w:t>Jump</w:t>
      </w:r>
      <w:r w:rsidR="001132EA" w:rsidRPr="00077880">
        <w:rPr>
          <w:rFonts w:ascii="Times New Roman" w:eastAsiaTheme="minorHAnsi" w:hAnsi="Times New Roman"/>
          <w:color w:val="000000"/>
        </w:rPr>
        <w:t>(</w:t>
      </w:r>
      <w:proofErr w:type="gramEnd"/>
      <w:r w:rsidR="001132EA" w:rsidRPr="00077880">
        <w:rPr>
          <w:rFonts w:ascii="Times New Roman" w:eastAsiaTheme="minorHAnsi" w:hAnsi="Times New Roman"/>
          <w:color w:val="000000"/>
        </w:rPr>
        <w:t>Min-4</w:t>
      </w:r>
      <w:r w:rsidR="00077880" w:rsidRPr="00077880">
        <w:rPr>
          <w:rFonts w:ascii="Times New Roman" w:eastAsiaTheme="minorHAnsi" w:hAnsi="Times New Roman"/>
          <w:color w:val="000000"/>
        </w:rPr>
        <w:t>’0”)</w:t>
      </w:r>
    </w:p>
    <w:p w:rsidR="00077880" w:rsidRPr="00077880" w:rsidRDefault="00077880" w:rsidP="00AC1F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</w:rPr>
        <w:sectPr w:rsidR="00077880" w:rsidRPr="00077880" w:rsidSect="00AC1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614DB" w:rsidRDefault="00F614DB" w:rsidP="00077880">
      <w:pPr>
        <w:spacing w:line="240" w:lineRule="auto"/>
        <w:rPr>
          <w:sz w:val="28"/>
          <w:szCs w:val="28"/>
        </w:rPr>
      </w:pPr>
    </w:p>
    <w:tbl>
      <w:tblPr>
        <w:tblW w:w="7575" w:type="dxa"/>
        <w:tblInd w:w="93" w:type="dxa"/>
        <w:tblLook w:val="04A0" w:firstRow="1" w:lastRow="0" w:firstColumn="1" w:lastColumn="0" w:noHBand="0" w:noVBand="1"/>
      </w:tblPr>
      <w:tblGrid>
        <w:gridCol w:w="925"/>
        <w:gridCol w:w="944"/>
        <w:gridCol w:w="2237"/>
        <w:gridCol w:w="2237"/>
        <w:gridCol w:w="1232"/>
      </w:tblGrid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2110D" w:rsidRDefault="0092110D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DESERT HILLS INVITATIONAL MEET RECORDS (BOY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dam Thomp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urrican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.1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Nick Ashby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2.6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yler Bullock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0.0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:56.4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stin Browe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Westlake High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18.9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ike Finch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33.5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Wulfenste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4.4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rad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Wulfenste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8.9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aven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Russell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nab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7-0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Blake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varffordt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1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oshihiko Scot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8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Trevor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Bursach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ehi High 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6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2-3.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ott Mathe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leasant Grov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-1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ine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:38.8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Orem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3.43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now Canyon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:30.3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9:25.02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95492B" w:rsidRPr="0095492B" w:rsidTr="008E6F86">
        <w:trPr>
          <w:trHeight w:val="375"/>
        </w:trPr>
        <w:tc>
          <w:tcPr>
            <w:tcW w:w="75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5492B">
              <w:rPr>
                <w:rFonts w:ascii="Times New Roman" w:eastAsia="Times New Roman" w:hAnsi="Times New Roman"/>
                <w:sz w:val="28"/>
                <w:szCs w:val="28"/>
              </w:rPr>
              <w:t>DESERT HILLS INVITATIONAL MEET RECORDS (GIRLS)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ve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Yea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Nam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k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yla Shakespear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2.4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ria Alle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xi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5.8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Rosalie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Grifin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Bountiful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9.6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ubry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Bry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:20.2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imee Bry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:09.4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acee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ielso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ticello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09.3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ellie McDonald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Beave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5.77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00H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chyler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Jorda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Beave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6.18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SP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ennika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Wrigh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xi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2-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isc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Kalani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Norri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anguitch</w:t>
            </w:r>
            <w:proofErr w:type="spellEnd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1-00.50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av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gan Hansen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24-6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H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Jodi Williams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Enterpris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5-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L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Abby Taylor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8-03.5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TJ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0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 xml:space="preserve">Sarah </w:t>
            </w:r>
            <w:proofErr w:type="spellStart"/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ong</w:t>
            </w:r>
            <w:proofErr w:type="spellEnd"/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Page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33-9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Medley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Desert Hills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23.01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1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9.7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4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013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edar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:07.14</w:t>
            </w:r>
          </w:p>
        </w:tc>
      </w:tr>
      <w:tr w:rsidR="0095492B" w:rsidRPr="0095492B" w:rsidTr="008E6F86">
        <w:trPr>
          <w:trHeight w:val="255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4X8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21014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Canyon View High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92B" w:rsidRPr="0095492B" w:rsidRDefault="0095492B" w:rsidP="009549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11:30.74</w:t>
            </w:r>
          </w:p>
        </w:tc>
      </w:tr>
      <w:tr w:rsidR="0095492B" w:rsidRPr="0095492B" w:rsidTr="008E6F86">
        <w:trPr>
          <w:trHeight w:val="255"/>
        </w:trPr>
        <w:tc>
          <w:tcPr>
            <w:tcW w:w="18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5492B">
              <w:rPr>
                <w:rFonts w:ascii="Times New Roman" w:eastAsia="Times New Roman" w:hAnsi="Times New Roman"/>
                <w:sz w:val="20"/>
                <w:szCs w:val="20"/>
              </w:rPr>
              <w:t>Updated 4-5-15</w:t>
            </w: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92B" w:rsidRPr="0095492B" w:rsidRDefault="0095492B" w:rsidP="009549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5492B" w:rsidRDefault="0095492B" w:rsidP="00077880">
      <w:pPr>
        <w:spacing w:line="240" w:lineRule="auto"/>
        <w:rPr>
          <w:sz w:val="28"/>
          <w:szCs w:val="28"/>
        </w:rPr>
      </w:pPr>
    </w:p>
    <w:sectPr w:rsidR="0095492B" w:rsidSect="00AC1F7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88"/>
    <w:rsid w:val="000244F9"/>
    <w:rsid w:val="00046888"/>
    <w:rsid w:val="00053595"/>
    <w:rsid w:val="000750F8"/>
    <w:rsid w:val="00077880"/>
    <w:rsid w:val="000E5B0C"/>
    <w:rsid w:val="000F46D3"/>
    <w:rsid w:val="00105F19"/>
    <w:rsid w:val="001132EA"/>
    <w:rsid w:val="001667A2"/>
    <w:rsid w:val="001840FF"/>
    <w:rsid w:val="001A3064"/>
    <w:rsid w:val="001C1B90"/>
    <w:rsid w:val="001C2771"/>
    <w:rsid w:val="001E21A0"/>
    <w:rsid w:val="001F46DB"/>
    <w:rsid w:val="0029072A"/>
    <w:rsid w:val="002968F5"/>
    <w:rsid w:val="002B4862"/>
    <w:rsid w:val="002D3655"/>
    <w:rsid w:val="002E2B4F"/>
    <w:rsid w:val="002F0F61"/>
    <w:rsid w:val="00352A36"/>
    <w:rsid w:val="003754CF"/>
    <w:rsid w:val="00396D18"/>
    <w:rsid w:val="003A1E37"/>
    <w:rsid w:val="003B696E"/>
    <w:rsid w:val="003C6029"/>
    <w:rsid w:val="003D0E75"/>
    <w:rsid w:val="003F49C0"/>
    <w:rsid w:val="00407217"/>
    <w:rsid w:val="004373C9"/>
    <w:rsid w:val="0046152A"/>
    <w:rsid w:val="00473D4E"/>
    <w:rsid w:val="004A72CA"/>
    <w:rsid w:val="004C0788"/>
    <w:rsid w:val="004E4F13"/>
    <w:rsid w:val="00570AD9"/>
    <w:rsid w:val="005A5C1A"/>
    <w:rsid w:val="005E34AE"/>
    <w:rsid w:val="00611DE1"/>
    <w:rsid w:val="00634704"/>
    <w:rsid w:val="0069592A"/>
    <w:rsid w:val="006B3A41"/>
    <w:rsid w:val="007079D5"/>
    <w:rsid w:val="00752A4B"/>
    <w:rsid w:val="00774165"/>
    <w:rsid w:val="00792904"/>
    <w:rsid w:val="007D4563"/>
    <w:rsid w:val="007E5FB9"/>
    <w:rsid w:val="0080224A"/>
    <w:rsid w:val="008035AA"/>
    <w:rsid w:val="00816E7D"/>
    <w:rsid w:val="00884E34"/>
    <w:rsid w:val="00886BA0"/>
    <w:rsid w:val="00891F21"/>
    <w:rsid w:val="008C48A9"/>
    <w:rsid w:val="008C5D84"/>
    <w:rsid w:val="008E6F86"/>
    <w:rsid w:val="0092110D"/>
    <w:rsid w:val="0093238B"/>
    <w:rsid w:val="0095387B"/>
    <w:rsid w:val="0095492B"/>
    <w:rsid w:val="00971678"/>
    <w:rsid w:val="00976E24"/>
    <w:rsid w:val="009A172B"/>
    <w:rsid w:val="009A5690"/>
    <w:rsid w:val="00A44A91"/>
    <w:rsid w:val="00AA6FCC"/>
    <w:rsid w:val="00AC1F7A"/>
    <w:rsid w:val="00B54872"/>
    <w:rsid w:val="00B60803"/>
    <w:rsid w:val="00B82EF1"/>
    <w:rsid w:val="00B87235"/>
    <w:rsid w:val="00B963D9"/>
    <w:rsid w:val="00BB407B"/>
    <w:rsid w:val="00C3488C"/>
    <w:rsid w:val="00C776F8"/>
    <w:rsid w:val="00CA3B14"/>
    <w:rsid w:val="00CF0E1E"/>
    <w:rsid w:val="00D02686"/>
    <w:rsid w:val="00D7407C"/>
    <w:rsid w:val="00DC0B4A"/>
    <w:rsid w:val="00DD1BAC"/>
    <w:rsid w:val="00DF79ED"/>
    <w:rsid w:val="00E3062F"/>
    <w:rsid w:val="00E412B9"/>
    <w:rsid w:val="00E51B5F"/>
    <w:rsid w:val="00E75159"/>
    <w:rsid w:val="00E939D3"/>
    <w:rsid w:val="00EA57B4"/>
    <w:rsid w:val="00EC1640"/>
    <w:rsid w:val="00EE6302"/>
    <w:rsid w:val="00F30E63"/>
    <w:rsid w:val="00F45572"/>
    <w:rsid w:val="00F614DB"/>
    <w:rsid w:val="00FC1A11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7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3238B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8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1F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3238B"/>
    <w:rPr>
      <w:rFonts w:ascii="Times New Roman" w:eastAsia="Times New Roman" w:hAnsi="Times New Roman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323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t_hogan@jun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oulding4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E:\Track%20and%20Field\Race%20and%20Meet%20Info\www.runnercard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3DCE-A30E-496B-8BD3-BC05DE8C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Links>
    <vt:vector size="6" baseType="variant">
      <vt:variant>
        <vt:i4>5242892</vt:i4>
      </vt:variant>
      <vt:variant>
        <vt:i4>0</vt:i4>
      </vt:variant>
      <vt:variant>
        <vt:i4>0</vt:i4>
      </vt:variant>
      <vt:variant>
        <vt:i4>5</vt:i4>
      </vt:variant>
      <vt:variant>
        <vt:lpwstr>mailto:b.t_hogan@jun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</dc:creator>
  <cp:lastModifiedBy>Dace Goulding</cp:lastModifiedBy>
  <cp:revision>2</cp:revision>
  <cp:lastPrinted>2014-04-04T15:08:00Z</cp:lastPrinted>
  <dcterms:created xsi:type="dcterms:W3CDTF">2015-04-08T20:18:00Z</dcterms:created>
  <dcterms:modified xsi:type="dcterms:W3CDTF">2015-04-08T20:18:00Z</dcterms:modified>
</cp:coreProperties>
</file>